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D732" w14:textId="77777777"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37D58B48" w14:textId="7B475CC2"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о конкурсе научных статей молодых учёных и аспирантов Института истории, археологии и этнографии народов Дальнего Востока ДВО РАН</w:t>
      </w:r>
      <w:r w:rsidR="006140B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746D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92642" w:rsidRPr="0093565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64D1536" w14:textId="77777777"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26337A1B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условия организации и проведения конкурса научных статей (далее – Конкурс) молодых учёных и аспирантов Института истории, археологии и этнографии народов Дальнего Востока ДВО РАН.</w:t>
      </w:r>
    </w:p>
    <w:p w14:paraId="1FE02E35" w14:textId="1E6415F6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2. Целью конкурса является развитие навыков научно-исследовательской работы аспирантов и молодых учёных, содействие формировани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 научных кадров.</w:t>
      </w:r>
    </w:p>
    <w:p w14:paraId="76597D45" w14:textId="0C9CE3B1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3. Задачами конкурса являются: создание условий для раскрытия творческих способностей (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публикационной активности, материальное поощрение победителей Конкурса); стимулирование к исследованиям в области актуальных научных проблем; внесение в научную деятельность элементов состязательности.</w:t>
      </w:r>
    </w:p>
    <w:p w14:paraId="6227ADFC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4. Основанием для участия в конкурсе является поданная Заявка, оформленная в соответствии со всеми правилами настоящего Положения.</w:t>
      </w:r>
    </w:p>
    <w:p w14:paraId="274A885F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5. Предметом Конкурса является научная статья.</w:t>
      </w:r>
    </w:p>
    <w:p w14:paraId="715E6699" w14:textId="18E4B4A2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6. Допускается принятие на конкурс работ</w:t>
      </w:r>
      <w:r w:rsidR="00EC0D88" w:rsidRPr="00935651">
        <w:rPr>
          <w:rFonts w:ascii="Times New Roman" w:eastAsia="Times New Roman" w:hAnsi="Times New Roman" w:cs="Times New Roman"/>
          <w:sz w:val="28"/>
          <w:szCs w:val="28"/>
        </w:rPr>
        <w:t xml:space="preserve"> написанных коллективом авторов, </w:t>
      </w:r>
      <w:r w:rsidR="00746D0A" w:rsidRPr="00935651">
        <w:rPr>
          <w:rFonts w:ascii="Times New Roman" w:eastAsia="Times New Roman" w:hAnsi="Times New Roman" w:cs="Times New Roman"/>
          <w:sz w:val="28"/>
          <w:szCs w:val="28"/>
        </w:rPr>
        <w:t>при условии, что</w:t>
      </w:r>
      <w:r w:rsidR="00EC0D88" w:rsidRPr="00935651">
        <w:rPr>
          <w:rFonts w:ascii="Times New Roman" w:eastAsia="Times New Roman" w:hAnsi="Times New Roman" w:cs="Times New Roman"/>
          <w:sz w:val="28"/>
          <w:szCs w:val="28"/>
        </w:rPr>
        <w:t xml:space="preserve"> все они являются молодыми учёными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2DD5D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7. Выдвигаемая на Конкурс статья должна соответствовать всем требованиям настоящего Положения.</w:t>
      </w:r>
    </w:p>
    <w:p w14:paraId="16431447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8. Работа по организации и проведению Конкурса основывается на принципах открытости, состязательности и равного доступа к участию молодых учёных ИИАЭ ДВО РАН вне зависимости от занимаемой должности и учёной степени.</w:t>
      </w:r>
    </w:p>
    <w:p w14:paraId="266D92F4" w14:textId="77777777"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рганизаторы конкурса</w:t>
      </w:r>
    </w:p>
    <w:p w14:paraId="54AB6618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2.1. Организатором конкурса является Дирекция ИИАЭ ДВО РАН и Совет молодых учёных ИИАЭ ДВО РАН (далее </w:t>
      </w:r>
      <w:r w:rsidR="000A4230" w:rsidRPr="0093565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Институт).</w:t>
      </w:r>
    </w:p>
    <w:p w14:paraId="4E787D2F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2. Общее руководство работой по организации и проведению Конкурса осуществляет Организационный комитет.</w:t>
      </w:r>
    </w:p>
    <w:p w14:paraId="7F676570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3. Состав Организационного комитета</w:t>
      </w:r>
      <w:r w:rsidR="00C16BD2"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условия его работы утверждаю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тся приказом директора Института и оглашается при объявлении Конкурса.</w:t>
      </w:r>
    </w:p>
    <w:p w14:paraId="3CAB7312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4. Организационный комитет Конкурса уполномочен:</w:t>
      </w:r>
    </w:p>
    <w:p w14:paraId="186A5D45" w14:textId="77777777"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конкурсную документацию на официальном интернет-портале Института;</w:t>
      </w:r>
    </w:p>
    <w:p w14:paraId="4388F0D7" w14:textId="77777777"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ировать участников Конкурса по всем вопросам, связанным с проведением Конкурса;</w:t>
      </w:r>
    </w:p>
    <w:p w14:paraId="778C3A99" w14:textId="77777777"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нкурсную комиссию для отбора финалистов и определения победителей конкурса;</w:t>
      </w:r>
    </w:p>
    <w:p w14:paraId="59B0FF42" w14:textId="77777777" w:rsidR="00975DF5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и регистрировать заявки на участие в Конкурсе по адресу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й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ы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A4230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5E7CCE" w:rsidRPr="00935651">
          <w:rPr>
            <w:rStyle w:val="a7"/>
            <w:rFonts w:ascii="Times New Roman" w:hAnsi="Times New Roman" w:cs="Times New Roman"/>
            <w:sz w:val="28"/>
            <w:szCs w:val="28"/>
          </w:rPr>
          <w:t>savchenko@ihaefe.ru</w:t>
        </w:r>
      </w:hyperlink>
      <w:r w:rsidR="005E7CCE" w:rsidRPr="0093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D7498" w14:textId="77777777"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я об отказе в регистрации заявки в случаях, если заявителями не соблюдены правила и требования настоящего Положения, а также в случае выявления фактов представления недостоверной информации, вне зависимости от времени выявления указанных фактов;</w:t>
      </w:r>
    </w:p>
    <w:p w14:paraId="2EAEE175" w14:textId="404C6FA8" w:rsidR="00745897" w:rsidRPr="00935651" w:rsidRDefault="00EB7DF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к</w:t>
      </w:r>
      <w:r w:rsidR="005C650E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C650E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призеров и победителя конкурса;</w:t>
      </w:r>
    </w:p>
    <w:p w14:paraId="060C1143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5. Состав ко</w:t>
      </w:r>
      <w:r w:rsidR="00975DF5" w:rsidRPr="00935651">
        <w:rPr>
          <w:rFonts w:ascii="Times New Roman" w:eastAsia="Times New Roman" w:hAnsi="Times New Roman" w:cs="Times New Roman"/>
          <w:sz w:val="28"/>
          <w:szCs w:val="28"/>
        </w:rPr>
        <w:t>нкурсной комиссии оглашается в течение недели после завершения приёма конкурсных работ.</w:t>
      </w:r>
    </w:p>
    <w:p w14:paraId="17FEDCF5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6. Выделение денежных средств для награждения победителей и призёров Конкурса осуществляется Дирекцией ИИАЭ ДВО РАН.</w:t>
      </w:r>
    </w:p>
    <w:p w14:paraId="276F5D86" w14:textId="77777777"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3. Этапы и сроки проведения Конкурса</w:t>
      </w:r>
    </w:p>
    <w:p w14:paraId="7663B232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1. Конкурс проводится ежегодно, один раз в год.</w:t>
      </w:r>
    </w:p>
    <w:p w14:paraId="69B8242B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2. Конкурс проводится в два этапа. Авторство работ участников членам комиссии не раскрывается до момента награждения.</w:t>
      </w:r>
    </w:p>
    <w:p w14:paraId="58507723" w14:textId="77777777" w:rsidR="00745897" w:rsidRPr="00935651" w:rsidRDefault="005C650E" w:rsidP="0093565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осуществляется регистрация участников и проверка представленных на конкурс научных работ на соответствие требованиям настоящего Положения. </w:t>
      </w:r>
    </w:p>
    <w:p w14:paraId="21F75AAD" w14:textId="77777777" w:rsidR="00745897" w:rsidRPr="00935651" w:rsidRDefault="005C650E" w:rsidP="0093565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конкурсная комиссия отбирает 3 лучшие работы, которые проходят в финал конкурса, исходя из рейтинга, сформированного на основании поданных заявок. Далее конкурсная комиссия, исходя из набранных баллов, определяет победителей, занявших 1-е, 2-е и 3-е места.</w:t>
      </w:r>
    </w:p>
    <w:p w14:paraId="295E53F9" w14:textId="7A445FCD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2. Дата объявления конкурса</w:t>
      </w:r>
      <w:r w:rsidR="009356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июля 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2C848FB" w14:textId="5CE3836A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Период приёма материалов на Конкурс: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 xml:space="preserve"> июля – 1 декабря 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8A490A2" w14:textId="5125F8AC" w:rsidR="00745897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Экспертиза конкурсных материалов, определение победителей: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 xml:space="preserve"> 1 декабря 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 xml:space="preserve"> г. – 12 января 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C4D93AE" w14:textId="60288901" w:rsidR="006140B8" w:rsidRPr="00935651" w:rsidRDefault="006140B8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победителей: январ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7276BBB" w14:textId="04A8C0D2" w:rsidR="00C16BD2" w:rsidRPr="00935651" w:rsidRDefault="002C5C9F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: вручение дипломов – на первом Учёном совете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5C9F87" w14:textId="77777777" w:rsidR="00C16BD2" w:rsidRPr="00935651" w:rsidRDefault="00C16BD2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D988" w14:textId="77777777"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4. Участие в Конкурсе</w:t>
      </w:r>
    </w:p>
    <w:p w14:paraId="488607EE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Правом участия в конкурсе обладают молодые учёные и аспиранты в возрасте до 35 лет включительно на момент подачи документов, работающие, либо проходящие обучение в ИИАЭ ДВО РАН. </w:t>
      </w:r>
    </w:p>
    <w:p w14:paraId="58EB00EA" w14:textId="798D808A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4.2. Статьи должны представлять собой самостоятельное и завершённое научное исследование, обладающее актуальностью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новизной</w:t>
      </w:r>
      <w:r w:rsidR="00746D0A">
        <w:rPr>
          <w:rFonts w:ascii="Times New Roman" w:eastAsia="Times New Roman" w:hAnsi="Times New Roman" w:cs="Times New Roman"/>
          <w:sz w:val="28"/>
          <w:szCs w:val="28"/>
        </w:rPr>
        <w:t>, научной методологией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EE77A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4.3. На конкурс принимаются рукописи на русском языке, не опубликованные ранее и не </w:t>
      </w:r>
      <w:r w:rsidR="00103A36" w:rsidRPr="00935651">
        <w:rPr>
          <w:rFonts w:ascii="Times New Roman" w:eastAsia="Times New Roman" w:hAnsi="Times New Roman" w:cs="Times New Roman"/>
          <w:sz w:val="28"/>
          <w:szCs w:val="28"/>
        </w:rPr>
        <w:t>отправленные в редакцию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на момент подачи Заявки.</w:t>
      </w:r>
    </w:p>
    <w:p w14:paraId="6752FE52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4.4. К участию в Конкурсе не допускаются авторы, удостоенные главного приза в Конкурсе предыдущего года.</w:t>
      </w:r>
    </w:p>
    <w:p w14:paraId="75F3892C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4.5. Тематика статей должна соответствовать одному из направлений: </w:t>
      </w:r>
    </w:p>
    <w:p w14:paraId="1AE240B7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а) Археология;</w:t>
      </w:r>
    </w:p>
    <w:p w14:paraId="74D97D53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б) Всеобщая история</w:t>
      </w:r>
      <w:r w:rsidR="00103A36"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ые отношения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9D8FB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в) Отечественная история;</w:t>
      </w:r>
    </w:p>
    <w:p w14:paraId="4CF5EA87" w14:textId="77777777" w:rsidR="001E7C2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г) Этнография, этнология, антропология</w:t>
      </w:r>
    </w:p>
    <w:p w14:paraId="1133129D" w14:textId="77777777" w:rsidR="001E7C27" w:rsidRPr="00935651" w:rsidRDefault="001E7C27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DD524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конкурсным материалам и Заявке на участие</w:t>
      </w:r>
    </w:p>
    <w:p w14:paraId="7DC6CA8C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1. Конкурсные работы должны быть представлены в виде электронных файлов в pdf-формате.</w:t>
      </w:r>
    </w:p>
    <w:p w14:paraId="4E556275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2. Принимаются статьи объёмом до 40 тысяч знаков с учётом пробелов, включая аннотацию, список литературы и сноски</w:t>
      </w: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CAEF740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3. Представленные на конкурс статьи должны содержать шифр универсальной десятичной классификации (УДК), к которому относится тематика статьи.</w:t>
      </w:r>
    </w:p>
    <w:p w14:paraId="1F501670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4. Представленные на конкурс статьи должны соответствовать актуальным на момент подачи заявки требованиям к публикациям в научных изданиях ДВО РАН: «Россия и АТР» и «Труды Института истории, археологии и этнографии ДВО РАН».</w:t>
      </w:r>
    </w:p>
    <w:p w14:paraId="5E798567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5.5. Прием заявок осуществляется в соответствии с установленными сроками проведения конкурса. На конкурс представляется заявка установленной формы в формате </w:t>
      </w:r>
      <w:proofErr w:type="spellStart"/>
      <w:r w:rsidRPr="0093565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рукопись статьи в формате </w:t>
      </w:r>
      <w:proofErr w:type="spellStart"/>
      <w:r w:rsidRPr="00935651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ой Заявки из Приложения №2.</w:t>
      </w:r>
    </w:p>
    <w:p w14:paraId="76FF9B87" w14:textId="77777777"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6. Предоставление Организационному комитету заявки на участие в Конкурсе означает:</w:t>
      </w:r>
    </w:p>
    <w:p w14:paraId="46FE8573" w14:textId="77777777" w:rsidR="00745897" w:rsidRPr="00935651" w:rsidRDefault="005C650E" w:rsidP="0093565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согласие участника со всеми пунктами настоящего Положения;</w:t>
      </w:r>
    </w:p>
    <w:p w14:paraId="2D526CE9" w14:textId="77777777" w:rsidR="00745897" w:rsidRPr="00935651" w:rsidRDefault="005C650E" w:rsidP="0093565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согласия участника на сбор, хранение, использование, обработку и распространение предоставленных им персональных 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х для целей Конкурса Организационным комитетом и уполномоченными лицами, в соответствии с ФЗ</w:t>
      </w:r>
      <w:r w:rsidR="000A4230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="000A4230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2 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сональных данных».</w:t>
      </w:r>
    </w:p>
    <w:p w14:paraId="4E290235" w14:textId="77777777"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 и оценка работ</w:t>
      </w:r>
    </w:p>
    <w:p w14:paraId="164683BF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Для проведения конкурса создается конкурсная комиссия, состоящая из учёных Института. Работы, допущенные к конкурсу, оцениваются конкурсной комиссией.</w:t>
      </w:r>
    </w:p>
    <w:p w14:paraId="2A38FDB8" w14:textId="00023A9F"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Состав и численность конкурсной комиссии устанавливается Организационным комитетом в </w:t>
      </w:r>
      <w:r w:rsidR="00EB7DFE" w:rsidRPr="00EB7DF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количеством и тематическими направлениями </w:t>
      </w:r>
      <w:r w:rsidR="00EB7DFE" w:rsidRPr="00EB7D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редставленных</w:t>
      </w:r>
      <w:r w:rsidR="00EB7DFE" w:rsidRPr="00EB7DFE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. Состав конкурсной комиссии должен быть согласован с Дирекцией ИИАЭ ДВО РАН.</w:t>
      </w:r>
    </w:p>
    <w:p w14:paraId="676A52AF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6.3. В состав конкурсной комиссии входит нечетное число лиц, но не менее 7 человек. </w:t>
      </w:r>
    </w:p>
    <w:p w14:paraId="74F2F16B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Допускается участие в составе конкурсной комиссии представителей других научных и образовательных учреждений.</w:t>
      </w:r>
    </w:p>
    <w:p w14:paraId="27247AA7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Все члены конкурсной комиссии имеют одинаковое право голоса.</w:t>
      </w:r>
    </w:p>
    <w:p w14:paraId="3D8217FC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При оценке конкурсных работ и выборе победителей представителям конкурсной комиссии необходимо руководствоваться рекомендациями, представленными в Приложении № 1.</w:t>
      </w:r>
    </w:p>
    <w:p w14:paraId="42DEE4AE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Протокол, фиксирующий итоги конкурса, подписывается всеми членами конкурсной комиссии.</w:t>
      </w:r>
    </w:p>
    <w:p w14:paraId="7BF7C1A5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14:paraId="6ACCE05C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1. Награждение всех призёров Конкурса осуществляется в установленные настоящим Положением сроки, единовременно, в торжественном формате.</w:t>
      </w:r>
    </w:p>
    <w:p w14:paraId="50C8085B" w14:textId="77777777"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2. Участникам Конкурса, занявшим призовые места, вручаются награды в виде дипломов I, II, III степеней и денежных призов.</w:t>
      </w:r>
    </w:p>
    <w:p w14:paraId="24F56A4B" w14:textId="5B06CCEF" w:rsidR="00745897" w:rsidRPr="001E7C27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356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ы конкурса обязуются опубликовать конкурсные статьи участников, занявших призовые места, в научных журналах «Труды ИИАЭ ДВО РАН» или «Россия и АТР» </w:t>
      </w:r>
      <w:r w:rsidR="001E7C27" w:rsidRPr="00935651">
        <w:rPr>
          <w:rFonts w:ascii="Times New Roman" w:eastAsia="Times New Roman" w:hAnsi="Times New Roman" w:cs="Times New Roman"/>
          <w:sz w:val="28"/>
          <w:szCs w:val="28"/>
        </w:rPr>
        <w:t>в течение года со дня официально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E7C27"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1E7C27"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FE">
        <w:rPr>
          <w:rFonts w:ascii="Times New Roman" w:eastAsia="Times New Roman" w:hAnsi="Times New Roman" w:cs="Times New Roman"/>
          <w:sz w:val="28"/>
          <w:szCs w:val="28"/>
        </w:rPr>
        <w:t>результатов конкурса и публикации решения конкурсной комиссии на сайте института</w:t>
      </w:r>
      <w:r w:rsidR="001E7C27" w:rsidRPr="009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FB93E9" w14:textId="77777777"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65B96" w14:textId="77777777" w:rsidR="00745897" w:rsidRDefault="005C650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24D472C5" w14:textId="77777777" w:rsidR="00745897" w:rsidRDefault="005C650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критериев оценивания работ</w:t>
      </w:r>
    </w:p>
    <w:tbl>
      <w:tblPr>
        <w:tblStyle w:val="a5"/>
        <w:tblW w:w="957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7"/>
        <w:gridCol w:w="2180"/>
        <w:gridCol w:w="5241"/>
        <w:gridCol w:w="1103"/>
      </w:tblGrid>
      <w:tr w:rsidR="00745897" w14:paraId="49FE2D7F" w14:textId="77777777" w:rsidTr="00935651">
        <w:tc>
          <w:tcPr>
            <w:tcW w:w="1047" w:type="dxa"/>
          </w:tcPr>
          <w:p w14:paraId="0543AAEA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80" w:type="dxa"/>
          </w:tcPr>
          <w:p w14:paraId="10008118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241" w:type="dxa"/>
          </w:tcPr>
          <w:p w14:paraId="7E651E07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  <w:tc>
          <w:tcPr>
            <w:tcW w:w="1103" w:type="dxa"/>
          </w:tcPr>
          <w:p w14:paraId="083DE81C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45897" w14:paraId="233999E0" w14:textId="77777777" w:rsidTr="00935651">
        <w:tc>
          <w:tcPr>
            <w:tcW w:w="1047" w:type="dxa"/>
          </w:tcPr>
          <w:p w14:paraId="37244B3C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14:paraId="06671E6F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241" w:type="dxa"/>
          </w:tcPr>
          <w:p w14:paraId="3D072F70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проблема является актуальной, она ясно сформулирована в аннотации, либо в вводной части статьи</w:t>
            </w:r>
          </w:p>
        </w:tc>
        <w:tc>
          <w:tcPr>
            <w:tcW w:w="1103" w:type="dxa"/>
          </w:tcPr>
          <w:p w14:paraId="57B3AE7B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14:paraId="4DEEB7B1" w14:textId="77777777" w:rsidTr="00935651">
        <w:tc>
          <w:tcPr>
            <w:tcW w:w="1047" w:type="dxa"/>
          </w:tcPr>
          <w:p w14:paraId="73D0DD25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2EC0CC2E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новизна и привлечение источников</w:t>
            </w:r>
          </w:p>
        </w:tc>
        <w:tc>
          <w:tcPr>
            <w:tcW w:w="5241" w:type="dxa"/>
          </w:tcPr>
          <w:p w14:paraId="3565BE61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нный автором вклад в формирование научного знания ясно изложен в тексте статьи и в выводах</w:t>
            </w:r>
          </w:p>
        </w:tc>
        <w:tc>
          <w:tcPr>
            <w:tcW w:w="1103" w:type="dxa"/>
          </w:tcPr>
          <w:p w14:paraId="1B455586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14:paraId="4636A2E3" w14:textId="77777777" w:rsidTr="00935651">
        <w:tc>
          <w:tcPr>
            <w:tcW w:w="1047" w:type="dxa"/>
          </w:tcPr>
          <w:p w14:paraId="5A09DC1D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14:paraId="474E2412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основа и методология</w:t>
            </w:r>
          </w:p>
        </w:tc>
        <w:tc>
          <w:tcPr>
            <w:tcW w:w="5241" w:type="dxa"/>
          </w:tcPr>
          <w:p w14:paraId="1BCA90B8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демонстрирует владение научной методологией и современными теоретическими знаниями</w:t>
            </w:r>
          </w:p>
        </w:tc>
        <w:tc>
          <w:tcPr>
            <w:tcW w:w="1103" w:type="dxa"/>
          </w:tcPr>
          <w:p w14:paraId="451EB5F0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14:paraId="1AC11770" w14:textId="77777777" w:rsidTr="00935651">
        <w:tc>
          <w:tcPr>
            <w:tcW w:w="1047" w:type="dxa"/>
          </w:tcPr>
          <w:p w14:paraId="3913AB1E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14:paraId="429870C5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изложения</w:t>
            </w:r>
          </w:p>
        </w:tc>
        <w:tc>
          <w:tcPr>
            <w:tcW w:w="5241" w:type="dxa"/>
          </w:tcPr>
          <w:p w14:paraId="6D2B0B5B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меет четкую структуру, отвечающую задачам. Ход исследования логически обусловлен, внутренне непротиворечив, аргументы хорошо обоснованы</w:t>
            </w:r>
          </w:p>
        </w:tc>
        <w:tc>
          <w:tcPr>
            <w:tcW w:w="1103" w:type="dxa"/>
          </w:tcPr>
          <w:p w14:paraId="275FA170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14:paraId="0D3178FC" w14:textId="77777777" w:rsidTr="00935651">
        <w:tc>
          <w:tcPr>
            <w:tcW w:w="1047" w:type="dxa"/>
          </w:tcPr>
          <w:p w14:paraId="7CACDDAE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14:paraId="0EC14CAE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5241" w:type="dxa"/>
          </w:tcPr>
          <w:p w14:paraId="28A77B6A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отвечают поставленной задаче и являются новыми. Полученные результаты достоверны</w:t>
            </w:r>
          </w:p>
        </w:tc>
        <w:tc>
          <w:tcPr>
            <w:tcW w:w="1103" w:type="dxa"/>
          </w:tcPr>
          <w:p w14:paraId="3C3660EF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14:paraId="21547E78" w14:textId="77777777" w:rsidTr="00935651">
        <w:tc>
          <w:tcPr>
            <w:tcW w:w="1047" w:type="dxa"/>
          </w:tcPr>
          <w:p w14:paraId="3DFB0BF3" w14:textId="77777777"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63065027" w14:textId="77777777"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1" w:type="dxa"/>
          </w:tcPr>
          <w:p w14:paraId="043DD112" w14:textId="77777777"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528A5E67" w14:textId="77777777"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1848E65" w14:textId="77777777" w:rsidR="00745897" w:rsidRDefault="005C650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14:paraId="15579980" w14:textId="666F91CC" w:rsidR="00745897" w:rsidRDefault="00EB7DFE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з</w:t>
      </w:r>
      <w:r w:rsidR="005C6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5C6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участие в Конкурсе</w:t>
      </w:r>
    </w:p>
    <w:p w14:paraId="5CA8910D" w14:textId="77777777"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34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6"/>
        <w:gridCol w:w="2694"/>
        <w:gridCol w:w="2574"/>
      </w:tblGrid>
      <w:tr w:rsidR="00745897" w14:paraId="5CA0CB35" w14:textId="77777777">
        <w:tc>
          <w:tcPr>
            <w:tcW w:w="4366" w:type="dxa"/>
            <w:vAlign w:val="center"/>
          </w:tcPr>
          <w:p w14:paraId="49D1797D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42E7B1E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574" w:type="dxa"/>
            <w:vAlign w:val="center"/>
          </w:tcPr>
          <w:p w14:paraId="0635E50D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автор (при наличии)</w:t>
            </w:r>
          </w:p>
        </w:tc>
      </w:tr>
      <w:tr w:rsidR="00745897" w14:paraId="1992E94C" w14:textId="77777777">
        <w:tc>
          <w:tcPr>
            <w:tcW w:w="4366" w:type="dxa"/>
            <w:vAlign w:val="center"/>
          </w:tcPr>
          <w:p w14:paraId="1FA0A5E5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2694" w:type="dxa"/>
            <w:vAlign w:val="center"/>
          </w:tcPr>
          <w:p w14:paraId="7108FC68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00C82728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47A9021A" w14:textId="77777777">
        <w:tc>
          <w:tcPr>
            <w:tcW w:w="4366" w:type="dxa"/>
            <w:vAlign w:val="center"/>
          </w:tcPr>
          <w:p w14:paraId="340CD231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 (для аспирантов – год и место обучения)</w:t>
            </w:r>
          </w:p>
        </w:tc>
        <w:tc>
          <w:tcPr>
            <w:tcW w:w="2694" w:type="dxa"/>
            <w:vAlign w:val="center"/>
          </w:tcPr>
          <w:p w14:paraId="6AE86F03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71F7BA0A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70A49D32" w14:textId="77777777">
        <w:tc>
          <w:tcPr>
            <w:tcW w:w="4366" w:type="dxa"/>
            <w:vAlign w:val="center"/>
          </w:tcPr>
          <w:p w14:paraId="39C26BA6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2694" w:type="dxa"/>
            <w:vAlign w:val="center"/>
          </w:tcPr>
          <w:p w14:paraId="72A88EBA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47786417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75DD4268" w14:textId="77777777">
        <w:tc>
          <w:tcPr>
            <w:tcW w:w="4366" w:type="dxa"/>
            <w:vAlign w:val="center"/>
          </w:tcPr>
          <w:p w14:paraId="762F7502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694" w:type="dxa"/>
            <w:vAlign w:val="center"/>
          </w:tcPr>
          <w:p w14:paraId="15A8B2A8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03DAA449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4A71F910" w14:textId="77777777">
        <w:tc>
          <w:tcPr>
            <w:tcW w:w="4366" w:type="dxa"/>
            <w:vAlign w:val="center"/>
          </w:tcPr>
          <w:p w14:paraId="44499155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694" w:type="dxa"/>
            <w:vAlign w:val="center"/>
          </w:tcPr>
          <w:p w14:paraId="555945F7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5CDDF7A2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4396A9D9" w14:textId="77777777">
        <w:tc>
          <w:tcPr>
            <w:tcW w:w="4366" w:type="dxa"/>
            <w:vAlign w:val="center"/>
          </w:tcPr>
          <w:p w14:paraId="116CB448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й руководитель (При наличии) ФИО – учёная степень, ученое звание, должность, место работы</w:t>
            </w:r>
          </w:p>
        </w:tc>
        <w:tc>
          <w:tcPr>
            <w:tcW w:w="2694" w:type="dxa"/>
            <w:vAlign w:val="center"/>
          </w:tcPr>
          <w:p w14:paraId="124CDCFD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29C69D8B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39939BC8" w14:textId="77777777">
        <w:tc>
          <w:tcPr>
            <w:tcW w:w="4366" w:type="dxa"/>
            <w:vAlign w:val="center"/>
          </w:tcPr>
          <w:p w14:paraId="05FEC732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5268" w:type="dxa"/>
            <w:gridSpan w:val="2"/>
            <w:vAlign w:val="center"/>
          </w:tcPr>
          <w:p w14:paraId="1A2C8915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 w14:paraId="7797B3FD" w14:textId="77777777">
        <w:tc>
          <w:tcPr>
            <w:tcW w:w="4366" w:type="dxa"/>
            <w:vAlign w:val="center"/>
          </w:tcPr>
          <w:p w14:paraId="6ECC277D" w14:textId="77777777"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5268" w:type="dxa"/>
            <w:gridSpan w:val="2"/>
            <w:vAlign w:val="center"/>
          </w:tcPr>
          <w:p w14:paraId="2913CC77" w14:textId="77777777"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1E0EB0C" w14:textId="77777777"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A5E1D4" w14:textId="77777777"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 xml:space="preserve">Обсуждено и одобрено на заседании </w:t>
      </w:r>
    </w:p>
    <w:p w14:paraId="02D5843F" w14:textId="77777777"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>Учёного совета ИИАЭ ДВО РАН,</w:t>
      </w:r>
    </w:p>
    <w:p w14:paraId="543F0CAC" w14:textId="5DC92ABB"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525">
        <w:rPr>
          <w:rFonts w:ascii="Times New Roman" w:hAnsi="Times New Roman" w:cs="Times New Roman"/>
          <w:sz w:val="28"/>
          <w:szCs w:val="28"/>
        </w:rPr>
        <w:t xml:space="preserve">ротокол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752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B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7525">
        <w:rPr>
          <w:rFonts w:ascii="Times New Roman" w:hAnsi="Times New Roman" w:cs="Times New Roman"/>
          <w:sz w:val="28"/>
          <w:szCs w:val="28"/>
        </w:rPr>
        <w:t xml:space="preserve"> 202</w:t>
      </w:r>
      <w:r w:rsidR="00746D0A">
        <w:rPr>
          <w:rFonts w:ascii="Times New Roman" w:hAnsi="Times New Roman" w:cs="Times New Roman"/>
          <w:sz w:val="28"/>
          <w:szCs w:val="28"/>
        </w:rPr>
        <w:t>6</w:t>
      </w:r>
      <w:r w:rsidRPr="00B675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1D60DA3" w14:textId="77777777" w:rsidR="00745897" w:rsidRDefault="00745897" w:rsidP="001E7C2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45897" w:rsidSect="0074589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8B5"/>
    <w:multiLevelType w:val="multilevel"/>
    <w:tmpl w:val="5ACCB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A5A10"/>
    <w:multiLevelType w:val="multilevel"/>
    <w:tmpl w:val="CEE6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373926"/>
    <w:multiLevelType w:val="multilevel"/>
    <w:tmpl w:val="66A08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AB24A6"/>
    <w:multiLevelType w:val="multilevel"/>
    <w:tmpl w:val="7E4C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EA0DC2"/>
    <w:multiLevelType w:val="multilevel"/>
    <w:tmpl w:val="E9F4FC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675112191">
    <w:abstractNumId w:val="0"/>
  </w:num>
  <w:num w:numId="2" w16cid:durableId="959993414">
    <w:abstractNumId w:val="3"/>
  </w:num>
  <w:num w:numId="3" w16cid:durableId="1897353436">
    <w:abstractNumId w:val="2"/>
  </w:num>
  <w:num w:numId="4" w16cid:durableId="1343387920">
    <w:abstractNumId w:val="1"/>
  </w:num>
  <w:num w:numId="5" w16cid:durableId="1853180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897"/>
    <w:rsid w:val="000A4230"/>
    <w:rsid w:val="00103A36"/>
    <w:rsid w:val="001E7C27"/>
    <w:rsid w:val="00234323"/>
    <w:rsid w:val="002C5C9F"/>
    <w:rsid w:val="00421E2E"/>
    <w:rsid w:val="00440B28"/>
    <w:rsid w:val="005C650E"/>
    <w:rsid w:val="005E7CCE"/>
    <w:rsid w:val="006140B8"/>
    <w:rsid w:val="00692642"/>
    <w:rsid w:val="00745897"/>
    <w:rsid w:val="00746D0A"/>
    <w:rsid w:val="007A0C21"/>
    <w:rsid w:val="00851F44"/>
    <w:rsid w:val="009153C0"/>
    <w:rsid w:val="00935651"/>
    <w:rsid w:val="00974ACF"/>
    <w:rsid w:val="00975DF5"/>
    <w:rsid w:val="009E6135"/>
    <w:rsid w:val="00BE4CD3"/>
    <w:rsid w:val="00C16BD2"/>
    <w:rsid w:val="00C57937"/>
    <w:rsid w:val="00E87B52"/>
    <w:rsid w:val="00EA720C"/>
    <w:rsid w:val="00EB7DFE"/>
    <w:rsid w:val="00E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7F3"/>
  <w15:docId w15:val="{4D170D5A-C7E6-461D-96B4-A7CE690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2E"/>
  </w:style>
  <w:style w:type="paragraph" w:styleId="1">
    <w:name w:val="heading 1"/>
    <w:basedOn w:val="10"/>
    <w:next w:val="10"/>
    <w:rsid w:val="007458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58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58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58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589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58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5897"/>
  </w:style>
  <w:style w:type="table" w:customStyle="1" w:styleId="TableNormal">
    <w:name w:val="Table Normal"/>
    <w:rsid w:val="00745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58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58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4589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4589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75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chenko@ihaef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D116-8B0B-4925-AE10-7479095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pace</dc:creator>
  <cp:lastModifiedBy>Николай Воронцов</cp:lastModifiedBy>
  <cp:revision>11</cp:revision>
  <dcterms:created xsi:type="dcterms:W3CDTF">2024-08-23T09:55:00Z</dcterms:created>
  <dcterms:modified xsi:type="dcterms:W3CDTF">2026-07-07T04:58:00Z</dcterms:modified>
</cp:coreProperties>
</file>